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847" w:rsidRDefault="00EF7847" w:rsidP="00555AD5">
      <w:pPr>
        <w:jc w:val="center"/>
        <w:rPr>
          <w:b/>
          <w:sz w:val="36"/>
          <w:szCs w:val="36"/>
        </w:rPr>
      </w:pPr>
    </w:p>
    <w:p w:rsidR="00EF7847" w:rsidRDefault="00EF7847" w:rsidP="00555AD5">
      <w:pPr>
        <w:jc w:val="center"/>
        <w:rPr>
          <w:b/>
          <w:sz w:val="36"/>
          <w:szCs w:val="36"/>
        </w:rPr>
      </w:pPr>
    </w:p>
    <w:p w:rsidR="00347F09" w:rsidRPr="00555AD5" w:rsidRDefault="00E178AE" w:rsidP="00555AD5">
      <w:pPr>
        <w:jc w:val="center"/>
        <w:rPr>
          <w:b/>
          <w:sz w:val="36"/>
          <w:szCs w:val="36"/>
        </w:rPr>
      </w:pPr>
      <w:r w:rsidRPr="00555AD5">
        <w:rPr>
          <w:b/>
          <w:sz w:val="36"/>
          <w:szCs w:val="36"/>
        </w:rPr>
        <w:t xml:space="preserve">Migration </w:t>
      </w:r>
      <w:r w:rsidR="0065676C" w:rsidRPr="00555AD5">
        <w:rPr>
          <w:b/>
          <w:sz w:val="36"/>
          <w:szCs w:val="36"/>
        </w:rPr>
        <w:t>Plan</w:t>
      </w:r>
    </w:p>
    <w:p w:rsidR="000B29AB" w:rsidRPr="00763C07" w:rsidRDefault="000B29AB" w:rsidP="00555AD5">
      <w:pPr>
        <w:jc w:val="center"/>
        <w:rPr>
          <w:sz w:val="28"/>
          <w:szCs w:val="28"/>
        </w:rPr>
      </w:pPr>
      <w:r w:rsidRPr="00763C07">
        <w:rPr>
          <w:sz w:val="28"/>
          <w:szCs w:val="28"/>
        </w:rPr>
        <w:t>&lt;INSERT PROJECT TITLE&gt;</w:t>
      </w:r>
    </w:p>
    <w:p w:rsidR="000B29AB" w:rsidRDefault="000B29AB" w:rsidP="000B29AB"/>
    <w:p w:rsidR="00555AD5" w:rsidRDefault="00555AD5" w:rsidP="000B29AB">
      <w:pPr>
        <w:rPr>
          <w:b/>
          <w:bCs/>
        </w:rPr>
      </w:pPr>
    </w:p>
    <w:p w:rsidR="00555AD5" w:rsidRDefault="00555AD5" w:rsidP="000B29AB">
      <w:pPr>
        <w:rPr>
          <w:b/>
          <w:bCs/>
        </w:rPr>
      </w:pPr>
    </w:p>
    <w:p w:rsidR="00555AD5" w:rsidRDefault="00555AD5" w:rsidP="000B29AB">
      <w:pPr>
        <w:rPr>
          <w:b/>
          <w:bCs/>
        </w:rPr>
      </w:pPr>
    </w:p>
    <w:p w:rsidR="00555AD5" w:rsidRDefault="00555AD5" w:rsidP="000B29AB">
      <w:pPr>
        <w:rPr>
          <w:b/>
          <w:bCs/>
        </w:rPr>
      </w:pPr>
    </w:p>
    <w:p w:rsidR="000B29AB" w:rsidRPr="00AB5395" w:rsidRDefault="000B29AB" w:rsidP="000B29AB">
      <w:pPr>
        <w:rPr>
          <w:b/>
          <w:bCs/>
        </w:rPr>
      </w:pPr>
      <w:r w:rsidRPr="00AB5395">
        <w:rPr>
          <w:b/>
          <w:bCs/>
        </w:rPr>
        <w:t>Version Control</w:t>
      </w:r>
    </w:p>
    <w:tbl>
      <w:tblPr>
        <w:tblW w:w="53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769"/>
        <w:gridCol w:w="4037"/>
        <w:gridCol w:w="4395"/>
      </w:tblGrid>
      <w:tr w:rsidR="000B29AB" w:rsidTr="005C3C6C">
        <w:tc>
          <w:tcPr>
            <w:tcW w:w="348" w:type="pct"/>
          </w:tcPr>
          <w:p w:rsidR="000B29AB" w:rsidRDefault="000B29AB" w:rsidP="000B29AB">
            <w:pPr>
              <w:rPr>
                <w:b/>
              </w:rPr>
            </w:pPr>
            <w:r>
              <w:rPr>
                <w:b/>
              </w:rPr>
              <w:t>Draft</w:t>
            </w:r>
          </w:p>
        </w:tc>
        <w:tc>
          <w:tcPr>
            <w:tcW w:w="389" w:type="pct"/>
          </w:tcPr>
          <w:p w:rsidR="000B29AB" w:rsidRDefault="000B29AB" w:rsidP="000B29AB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041" w:type="pct"/>
          </w:tcPr>
          <w:p w:rsidR="000B29AB" w:rsidRDefault="000B29AB" w:rsidP="000B29AB">
            <w:pPr>
              <w:rPr>
                <w:b/>
              </w:rPr>
            </w:pPr>
            <w:r>
              <w:rPr>
                <w:b/>
              </w:rPr>
              <w:t>Changes</w:t>
            </w:r>
          </w:p>
        </w:tc>
        <w:tc>
          <w:tcPr>
            <w:tcW w:w="2222" w:type="pct"/>
          </w:tcPr>
          <w:p w:rsidR="000B29AB" w:rsidRDefault="000B29AB" w:rsidP="000B29A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0B29AB" w:rsidTr="005C3C6C">
        <w:tc>
          <w:tcPr>
            <w:tcW w:w="348" w:type="pct"/>
          </w:tcPr>
          <w:p w:rsidR="000B29AB" w:rsidRDefault="000B29AB" w:rsidP="000B29AB">
            <w:r>
              <w:t>0.1</w:t>
            </w:r>
          </w:p>
        </w:tc>
        <w:tc>
          <w:tcPr>
            <w:tcW w:w="389" w:type="pct"/>
          </w:tcPr>
          <w:p w:rsidR="000B29AB" w:rsidRDefault="000B29AB" w:rsidP="000B29AB"/>
        </w:tc>
        <w:tc>
          <w:tcPr>
            <w:tcW w:w="2041" w:type="pct"/>
          </w:tcPr>
          <w:p w:rsidR="000B29AB" w:rsidRDefault="000B29AB" w:rsidP="000B29AB"/>
        </w:tc>
        <w:tc>
          <w:tcPr>
            <w:tcW w:w="2222" w:type="pct"/>
          </w:tcPr>
          <w:p w:rsidR="000B29AB" w:rsidRDefault="000B29AB" w:rsidP="000B29AB"/>
        </w:tc>
      </w:tr>
      <w:tr w:rsidR="000B29AB" w:rsidTr="005C3C6C">
        <w:tc>
          <w:tcPr>
            <w:tcW w:w="348" w:type="pct"/>
          </w:tcPr>
          <w:p w:rsidR="000B29AB" w:rsidRDefault="000B29AB" w:rsidP="000B29AB">
            <w:r>
              <w:t>0.2</w:t>
            </w:r>
          </w:p>
        </w:tc>
        <w:tc>
          <w:tcPr>
            <w:tcW w:w="389" w:type="pct"/>
          </w:tcPr>
          <w:p w:rsidR="000B29AB" w:rsidRDefault="000B29AB" w:rsidP="000B29AB"/>
        </w:tc>
        <w:tc>
          <w:tcPr>
            <w:tcW w:w="2041" w:type="pct"/>
          </w:tcPr>
          <w:p w:rsidR="000B29AB" w:rsidRDefault="000B29AB" w:rsidP="000B29AB"/>
        </w:tc>
        <w:tc>
          <w:tcPr>
            <w:tcW w:w="2222" w:type="pct"/>
          </w:tcPr>
          <w:p w:rsidR="000B29AB" w:rsidRDefault="000B29AB" w:rsidP="000B29AB"/>
        </w:tc>
      </w:tr>
      <w:tr w:rsidR="000B29AB" w:rsidTr="005C3C6C">
        <w:tc>
          <w:tcPr>
            <w:tcW w:w="348" w:type="pct"/>
          </w:tcPr>
          <w:p w:rsidR="000B29AB" w:rsidRDefault="000B29AB" w:rsidP="000B29AB">
            <w:r>
              <w:t>0.3</w:t>
            </w:r>
          </w:p>
        </w:tc>
        <w:tc>
          <w:tcPr>
            <w:tcW w:w="389" w:type="pct"/>
          </w:tcPr>
          <w:p w:rsidR="000B29AB" w:rsidRDefault="000B29AB" w:rsidP="000B29AB"/>
        </w:tc>
        <w:tc>
          <w:tcPr>
            <w:tcW w:w="2041" w:type="pct"/>
          </w:tcPr>
          <w:p w:rsidR="000B29AB" w:rsidRDefault="000B29AB" w:rsidP="000B29AB"/>
        </w:tc>
        <w:tc>
          <w:tcPr>
            <w:tcW w:w="2222" w:type="pct"/>
          </w:tcPr>
          <w:p w:rsidR="000B29AB" w:rsidRDefault="000B29AB" w:rsidP="000B29AB"/>
        </w:tc>
      </w:tr>
      <w:tr w:rsidR="000B29AB" w:rsidTr="005C3C6C">
        <w:tc>
          <w:tcPr>
            <w:tcW w:w="348" w:type="pct"/>
          </w:tcPr>
          <w:p w:rsidR="000B29AB" w:rsidRDefault="000B29AB" w:rsidP="000B29AB">
            <w:r>
              <w:t>0.4</w:t>
            </w:r>
          </w:p>
        </w:tc>
        <w:tc>
          <w:tcPr>
            <w:tcW w:w="389" w:type="pct"/>
          </w:tcPr>
          <w:p w:rsidR="000B29AB" w:rsidRDefault="000B29AB" w:rsidP="000B29AB"/>
        </w:tc>
        <w:tc>
          <w:tcPr>
            <w:tcW w:w="2041" w:type="pct"/>
          </w:tcPr>
          <w:p w:rsidR="000B29AB" w:rsidRDefault="000B29AB" w:rsidP="000B29AB"/>
        </w:tc>
        <w:tc>
          <w:tcPr>
            <w:tcW w:w="2222" w:type="pct"/>
          </w:tcPr>
          <w:p w:rsidR="000B29AB" w:rsidRDefault="000B29AB" w:rsidP="000B29AB"/>
        </w:tc>
      </w:tr>
      <w:tr w:rsidR="000B29AB" w:rsidTr="005C3C6C">
        <w:tc>
          <w:tcPr>
            <w:tcW w:w="348" w:type="pct"/>
          </w:tcPr>
          <w:p w:rsidR="000B29AB" w:rsidRDefault="000B29AB" w:rsidP="000B29AB">
            <w:r>
              <w:t>1.0</w:t>
            </w:r>
          </w:p>
        </w:tc>
        <w:tc>
          <w:tcPr>
            <w:tcW w:w="389" w:type="pct"/>
          </w:tcPr>
          <w:p w:rsidR="000B29AB" w:rsidRDefault="000B29AB" w:rsidP="000B29AB"/>
        </w:tc>
        <w:tc>
          <w:tcPr>
            <w:tcW w:w="2041" w:type="pct"/>
          </w:tcPr>
          <w:p w:rsidR="000B29AB" w:rsidRDefault="000B29AB" w:rsidP="000B29AB">
            <w:r>
              <w:t>Approved version</w:t>
            </w:r>
          </w:p>
        </w:tc>
        <w:tc>
          <w:tcPr>
            <w:tcW w:w="2222" w:type="pct"/>
          </w:tcPr>
          <w:p w:rsidR="000B29AB" w:rsidRDefault="000B29AB" w:rsidP="000B29AB"/>
        </w:tc>
      </w:tr>
    </w:tbl>
    <w:p w:rsidR="000B29AB" w:rsidRDefault="000B29AB" w:rsidP="000B29AB">
      <w:pPr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7"/>
      </w:tblGrid>
      <w:tr w:rsidR="000B29AB" w:rsidTr="007C37AB">
        <w:tc>
          <w:tcPr>
            <w:tcW w:w="2802" w:type="dxa"/>
          </w:tcPr>
          <w:p w:rsidR="000B29AB" w:rsidRDefault="000B29AB" w:rsidP="000B29AB">
            <w:pPr>
              <w:rPr>
                <w:b/>
              </w:rPr>
            </w:pPr>
            <w:r>
              <w:rPr>
                <w:b/>
              </w:rPr>
              <w:t>Baseline Date</w:t>
            </w:r>
          </w:p>
        </w:tc>
        <w:tc>
          <w:tcPr>
            <w:tcW w:w="7087" w:type="dxa"/>
          </w:tcPr>
          <w:p w:rsidR="000B29AB" w:rsidRDefault="000B29AB" w:rsidP="000B29AB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C37AB" w:rsidTr="007C37AB">
        <w:tc>
          <w:tcPr>
            <w:tcW w:w="2802" w:type="dxa"/>
          </w:tcPr>
          <w:p w:rsidR="007C37AB" w:rsidRDefault="007C37AB" w:rsidP="000B29AB">
            <w:pPr>
              <w:rPr>
                <w:b/>
              </w:rPr>
            </w:pPr>
            <w:r>
              <w:rPr>
                <w:b/>
              </w:rPr>
              <w:t>SRNSW File Reference</w:t>
            </w:r>
          </w:p>
        </w:tc>
        <w:tc>
          <w:tcPr>
            <w:tcW w:w="7087" w:type="dxa"/>
          </w:tcPr>
          <w:p w:rsidR="007C37AB" w:rsidRDefault="007C37AB" w:rsidP="000B29AB">
            <w:pPr>
              <w:rPr>
                <w:b/>
              </w:rPr>
            </w:pPr>
          </w:p>
        </w:tc>
      </w:tr>
    </w:tbl>
    <w:p w:rsidR="000B29AB" w:rsidRDefault="000B29AB" w:rsidP="000B29AB"/>
    <w:p w:rsidR="000B29AB" w:rsidRDefault="000B29AB" w:rsidP="000B29AB"/>
    <w:p w:rsidR="000B29AB" w:rsidRPr="000B29AB" w:rsidRDefault="000B29AB" w:rsidP="000B29AB"/>
    <w:p w:rsidR="000B29AB" w:rsidRDefault="000B29AB" w:rsidP="000B29AB"/>
    <w:p w:rsidR="000B29AB" w:rsidRDefault="000B29AB" w:rsidP="000B29AB"/>
    <w:p w:rsidR="000B29AB" w:rsidRDefault="000B29AB" w:rsidP="000B29AB"/>
    <w:p w:rsidR="000B29AB" w:rsidRPr="000B29AB" w:rsidRDefault="000B29AB" w:rsidP="000B29AB"/>
    <w:p w:rsidR="00E24F19" w:rsidRPr="002B2B0E" w:rsidRDefault="00954F40" w:rsidP="002B2B0E">
      <w:pPr>
        <w:pStyle w:val="Heading1"/>
        <w:rPr>
          <w:color w:val="auto"/>
        </w:rPr>
      </w:pPr>
      <w:r w:rsidRPr="002B2B0E">
        <w:rPr>
          <w:color w:val="auto"/>
        </w:rPr>
        <w:lastRenderedPageBreak/>
        <w:t xml:space="preserve">Migration Plan </w:t>
      </w:r>
      <w:r w:rsidR="00E24F19" w:rsidRPr="002B2B0E">
        <w:rPr>
          <w:color w:val="auto"/>
        </w:rPr>
        <w:t>Purpose</w:t>
      </w:r>
    </w:p>
    <w:p w:rsidR="005D500F" w:rsidRDefault="00D018F2" w:rsidP="005D500F">
      <w:r>
        <w:t>The purpose of this migration plan is to manage the migration of &lt;insert text&gt;.</w:t>
      </w:r>
    </w:p>
    <w:p w:rsidR="000B29AB" w:rsidRPr="002B2B0E" w:rsidRDefault="00555AD5" w:rsidP="002B2B0E">
      <w:pPr>
        <w:pStyle w:val="Heading1"/>
        <w:rPr>
          <w:color w:val="auto"/>
        </w:rPr>
      </w:pPr>
      <w:r w:rsidRPr="002B2B0E">
        <w:rPr>
          <w:color w:val="auto"/>
        </w:rPr>
        <w:t>Migration Strategy</w:t>
      </w:r>
    </w:p>
    <w:p w:rsidR="000B29AB" w:rsidRPr="00B97C41" w:rsidRDefault="00161F24" w:rsidP="00B97C41">
      <w:pPr>
        <w:pStyle w:val="Heading2"/>
        <w:rPr>
          <w:color w:val="auto"/>
        </w:rPr>
      </w:pPr>
      <w:r>
        <w:rPr>
          <w:color w:val="auto"/>
        </w:rPr>
        <w:t>O</w:t>
      </w:r>
      <w:r w:rsidR="00555AD5" w:rsidRPr="00B97C41">
        <w:rPr>
          <w:color w:val="auto"/>
        </w:rPr>
        <w:t>verview</w:t>
      </w:r>
    </w:p>
    <w:p w:rsidR="005C3C6C" w:rsidRDefault="00B54633" w:rsidP="005C3C6C">
      <w:r>
        <w:t>&lt;Insert text&gt;</w:t>
      </w:r>
    </w:p>
    <w:p w:rsidR="005C3C6C" w:rsidRPr="00B97C41" w:rsidRDefault="005C3C6C" w:rsidP="00B97C41">
      <w:pPr>
        <w:pStyle w:val="Heading2"/>
        <w:rPr>
          <w:color w:val="auto"/>
        </w:rPr>
      </w:pPr>
      <w:r w:rsidRPr="00B97C41">
        <w:rPr>
          <w:color w:val="auto"/>
        </w:rPr>
        <w:t>Stakeholder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2410"/>
      </w:tblGrid>
      <w:tr w:rsidR="0086360A" w:rsidRPr="00D10AB3" w:rsidTr="0086360A">
        <w:tc>
          <w:tcPr>
            <w:tcW w:w="2518" w:type="dxa"/>
            <w:shd w:val="clear" w:color="auto" w:fill="D9D9D9" w:themeFill="background1" w:themeFillShade="D9"/>
          </w:tcPr>
          <w:p w:rsidR="0086360A" w:rsidRDefault="0086360A" w:rsidP="008F40C7">
            <w:pPr>
              <w:rPr>
                <w:b/>
              </w:rPr>
            </w:pPr>
            <w:r w:rsidRPr="00D10AB3">
              <w:rPr>
                <w:b/>
              </w:rPr>
              <w:t>Name</w:t>
            </w:r>
          </w:p>
          <w:p w:rsidR="0086360A" w:rsidRPr="00D10AB3" w:rsidRDefault="0086360A" w:rsidP="008F40C7">
            <w:pPr>
              <w:rPr>
                <w:b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86360A" w:rsidRPr="00D10AB3" w:rsidRDefault="0086360A" w:rsidP="008F40C7">
            <w:pPr>
              <w:rPr>
                <w:b/>
              </w:rPr>
            </w:pPr>
            <w:r w:rsidRPr="00D10AB3">
              <w:rPr>
                <w:b/>
              </w:rPr>
              <w:t>Agency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86360A" w:rsidRPr="00D10AB3" w:rsidRDefault="0086360A" w:rsidP="008F40C7">
            <w:pPr>
              <w:rPr>
                <w:b/>
              </w:rPr>
            </w:pPr>
            <w:r w:rsidRPr="00D10AB3">
              <w:rPr>
                <w:b/>
              </w:rPr>
              <w:t>Rol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6360A" w:rsidRPr="00D10AB3" w:rsidRDefault="0086360A" w:rsidP="008F40C7">
            <w:pPr>
              <w:rPr>
                <w:b/>
              </w:rPr>
            </w:pPr>
            <w:r>
              <w:rPr>
                <w:b/>
              </w:rPr>
              <w:t>Contact</w:t>
            </w:r>
          </w:p>
        </w:tc>
      </w:tr>
      <w:tr w:rsidR="0086360A" w:rsidTr="0086360A">
        <w:tc>
          <w:tcPr>
            <w:tcW w:w="2518" w:type="dxa"/>
          </w:tcPr>
          <w:p w:rsidR="0086360A" w:rsidRDefault="0086360A" w:rsidP="008F40C7"/>
        </w:tc>
        <w:tc>
          <w:tcPr>
            <w:tcW w:w="2552" w:type="dxa"/>
          </w:tcPr>
          <w:p w:rsidR="0086360A" w:rsidRDefault="0086360A" w:rsidP="008F40C7"/>
        </w:tc>
        <w:tc>
          <w:tcPr>
            <w:tcW w:w="2409" w:type="dxa"/>
          </w:tcPr>
          <w:p w:rsidR="0086360A" w:rsidRDefault="0086360A" w:rsidP="008F40C7"/>
        </w:tc>
        <w:tc>
          <w:tcPr>
            <w:tcW w:w="2410" w:type="dxa"/>
          </w:tcPr>
          <w:p w:rsidR="0086360A" w:rsidRDefault="0086360A" w:rsidP="008F40C7"/>
        </w:tc>
      </w:tr>
    </w:tbl>
    <w:p w:rsidR="005C3C6C" w:rsidRPr="005C3C6C" w:rsidRDefault="005C3C6C" w:rsidP="005C3C6C"/>
    <w:p w:rsidR="00161F24" w:rsidRDefault="00161F24" w:rsidP="00B97C41">
      <w:pPr>
        <w:pStyle w:val="Heading2"/>
        <w:rPr>
          <w:color w:val="auto"/>
        </w:rPr>
      </w:pPr>
      <w:r>
        <w:rPr>
          <w:color w:val="auto"/>
        </w:rPr>
        <w:t>Assessment</w:t>
      </w:r>
    </w:p>
    <w:p w:rsidR="000B29AB" w:rsidRPr="00B97C41" w:rsidRDefault="00161F24" w:rsidP="00161F24">
      <w:pPr>
        <w:pStyle w:val="Heading3"/>
      </w:pPr>
      <w:r>
        <w:t>Description of the source system(s)</w:t>
      </w:r>
    </w:p>
    <w:p w:rsidR="00763C07" w:rsidRPr="00763C07" w:rsidRDefault="00B54633" w:rsidP="00763C07">
      <w:r>
        <w:t>&lt;Insert text&gt;</w:t>
      </w:r>
    </w:p>
    <w:p w:rsidR="00161F24" w:rsidRDefault="00161F24" w:rsidP="00161F24">
      <w:pPr>
        <w:pStyle w:val="Heading3"/>
      </w:pPr>
      <w:r>
        <w:t>Metadata assessment</w:t>
      </w:r>
    </w:p>
    <w:p w:rsidR="00161F24" w:rsidRPr="00763C07" w:rsidRDefault="00161F24" w:rsidP="00161F24">
      <w:r>
        <w:t>&lt;Insert text&gt;</w:t>
      </w:r>
    </w:p>
    <w:p w:rsidR="00161F24" w:rsidRDefault="00161F24" w:rsidP="00161F24">
      <w:pPr>
        <w:pStyle w:val="Heading3"/>
      </w:pPr>
      <w:r>
        <w:t>Preservation risks</w:t>
      </w:r>
    </w:p>
    <w:p w:rsidR="00161F24" w:rsidRPr="00763C07" w:rsidRDefault="00161F24" w:rsidP="00161F24">
      <w:r>
        <w:t>&lt;Insert text&gt;</w:t>
      </w:r>
    </w:p>
    <w:p w:rsidR="00161F24" w:rsidRPr="00161F24" w:rsidRDefault="00161F24" w:rsidP="00161F24">
      <w:pPr>
        <w:pStyle w:val="Heading3"/>
      </w:pPr>
      <w:r>
        <w:t>Access requirements</w:t>
      </w:r>
    </w:p>
    <w:p w:rsidR="00161F24" w:rsidRPr="00763C07" w:rsidRDefault="00161F24" w:rsidP="00161F24">
      <w:r>
        <w:t>&lt;Insert text&gt;</w:t>
      </w:r>
    </w:p>
    <w:p w:rsidR="00954F40" w:rsidRPr="00B97C41" w:rsidRDefault="00161F24" w:rsidP="00B97C41">
      <w:pPr>
        <w:pStyle w:val="Heading2"/>
        <w:rPr>
          <w:color w:val="auto"/>
        </w:rPr>
      </w:pPr>
      <w:r>
        <w:rPr>
          <w:color w:val="auto"/>
        </w:rPr>
        <w:t>Migration strategy</w:t>
      </w:r>
    </w:p>
    <w:p w:rsidR="000B29AB" w:rsidRPr="000B29AB" w:rsidRDefault="00B54633" w:rsidP="000B29AB">
      <w:r>
        <w:t>&lt;Insert text&gt;</w:t>
      </w:r>
    </w:p>
    <w:p w:rsidR="00526C68" w:rsidRPr="00B97C41" w:rsidRDefault="00555AD5" w:rsidP="00161F24">
      <w:pPr>
        <w:pStyle w:val="Heading3"/>
      </w:pPr>
      <w:r w:rsidRPr="00B97C41">
        <w:t>Metadata m</w:t>
      </w:r>
      <w:r w:rsidR="000B29AB" w:rsidRPr="00B97C41">
        <w:t>apping</w:t>
      </w:r>
    </w:p>
    <w:p w:rsidR="000B29AB" w:rsidRDefault="00B54633" w:rsidP="000B29AB">
      <w:r>
        <w:t>&lt;Insert text&gt;</w:t>
      </w:r>
    </w:p>
    <w:p w:rsidR="00161F24" w:rsidRDefault="00161F24" w:rsidP="00161F24">
      <w:pPr>
        <w:pStyle w:val="Heading3"/>
      </w:pPr>
      <w:r>
        <w:t>Preservation/access transformations</w:t>
      </w:r>
    </w:p>
    <w:p w:rsidR="00161F24" w:rsidRDefault="00161F24" w:rsidP="00161F24">
      <w:r>
        <w:t>&lt;Insert text&gt;</w:t>
      </w:r>
    </w:p>
    <w:p w:rsidR="00161F24" w:rsidRPr="00161F24" w:rsidRDefault="00161F24" w:rsidP="00161F24">
      <w:pPr>
        <w:pStyle w:val="Heading3"/>
      </w:pPr>
      <w:r>
        <w:t>Documentation strategy</w:t>
      </w:r>
    </w:p>
    <w:p w:rsidR="00161F24" w:rsidRDefault="00161F24" w:rsidP="00161F24">
      <w:r>
        <w:t>&lt;Insert text&gt;</w:t>
      </w:r>
      <w:bookmarkStart w:id="0" w:name="_GoBack"/>
      <w:bookmarkEnd w:id="0"/>
    </w:p>
    <w:p w:rsidR="007A169D" w:rsidRPr="00B97C41" w:rsidRDefault="007A169D" w:rsidP="007A169D">
      <w:pPr>
        <w:pStyle w:val="Heading2"/>
        <w:rPr>
          <w:color w:val="auto"/>
        </w:rPr>
      </w:pPr>
      <w:r w:rsidRPr="00B97C41">
        <w:rPr>
          <w:color w:val="auto"/>
        </w:rPr>
        <w:t>Decommissioning plan</w:t>
      </w:r>
    </w:p>
    <w:p w:rsidR="007A169D" w:rsidRDefault="007A169D" w:rsidP="00763C07">
      <w:r>
        <w:t>&lt;Insert text&gt;</w:t>
      </w:r>
    </w:p>
    <w:p w:rsidR="00F339F2" w:rsidRPr="007A169D" w:rsidRDefault="00F339F2" w:rsidP="00F339F2">
      <w:pPr>
        <w:pStyle w:val="Heading1"/>
        <w:rPr>
          <w:color w:val="auto"/>
        </w:rPr>
      </w:pPr>
      <w:r w:rsidRPr="007A169D">
        <w:rPr>
          <w:color w:val="auto"/>
        </w:rPr>
        <w:t>Testing</w:t>
      </w:r>
    </w:p>
    <w:p w:rsidR="008D53D7" w:rsidRDefault="008D53D7" w:rsidP="00B97C41">
      <w:pPr>
        <w:pStyle w:val="Heading2"/>
        <w:rPr>
          <w:color w:val="auto"/>
        </w:rPr>
      </w:pPr>
      <w:r>
        <w:rPr>
          <w:color w:val="auto"/>
        </w:rPr>
        <w:t>Pre-migration testing</w:t>
      </w:r>
    </w:p>
    <w:p w:rsidR="008D53D7" w:rsidRPr="008D53D7" w:rsidRDefault="008D53D7" w:rsidP="008D53D7">
      <w:r>
        <w:t>&lt;Insert text&gt;</w:t>
      </w:r>
    </w:p>
    <w:p w:rsidR="008D53D7" w:rsidRDefault="008D53D7" w:rsidP="00B97C41">
      <w:pPr>
        <w:pStyle w:val="Heading2"/>
        <w:rPr>
          <w:color w:val="auto"/>
        </w:rPr>
      </w:pPr>
      <w:r>
        <w:rPr>
          <w:color w:val="auto"/>
        </w:rPr>
        <w:t>Post-migration testing</w:t>
      </w:r>
    </w:p>
    <w:p w:rsidR="008D53D7" w:rsidRPr="008D53D7" w:rsidRDefault="008D53D7" w:rsidP="008D53D7">
      <w:r>
        <w:t>&lt;Insert text&gt;</w:t>
      </w:r>
    </w:p>
    <w:p w:rsidR="00F339F2" w:rsidRPr="007A169D" w:rsidRDefault="00F339F2" w:rsidP="00F339F2">
      <w:pPr>
        <w:pStyle w:val="Heading1"/>
        <w:rPr>
          <w:color w:val="auto"/>
        </w:rPr>
      </w:pPr>
      <w:r w:rsidRPr="007A169D">
        <w:rPr>
          <w:color w:val="auto"/>
        </w:rPr>
        <w:t>Migration Process</w:t>
      </w:r>
    </w:p>
    <w:p w:rsidR="00763C07" w:rsidRPr="00B97C41" w:rsidRDefault="00F339F2" w:rsidP="00B97C41">
      <w:pPr>
        <w:pStyle w:val="Heading2"/>
        <w:rPr>
          <w:color w:val="auto"/>
        </w:rPr>
      </w:pPr>
      <w:r>
        <w:rPr>
          <w:color w:val="auto"/>
        </w:rPr>
        <w:t>Migration Schedule</w:t>
      </w:r>
    </w:p>
    <w:p w:rsidR="00F339F2" w:rsidRPr="008039A6" w:rsidRDefault="00F339F2" w:rsidP="00F339F2">
      <w:r>
        <w:t>Activities required to undertake the migration are contained in the below table.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518"/>
        <w:gridCol w:w="3260"/>
        <w:gridCol w:w="2268"/>
        <w:gridCol w:w="1843"/>
      </w:tblGrid>
      <w:tr w:rsidR="00F339F2" w:rsidTr="00621C0A">
        <w:tc>
          <w:tcPr>
            <w:tcW w:w="2518" w:type="dxa"/>
            <w:shd w:val="clear" w:color="auto" w:fill="D9D9D9" w:themeFill="background1" w:themeFillShade="D9"/>
          </w:tcPr>
          <w:p w:rsidR="00F339F2" w:rsidRDefault="00F339F2" w:rsidP="00621C0A">
            <w:pPr>
              <w:rPr>
                <w:b/>
              </w:rPr>
            </w:pPr>
            <w:r w:rsidRPr="00BC508B">
              <w:rPr>
                <w:b/>
              </w:rPr>
              <w:lastRenderedPageBreak/>
              <w:t>Activity</w:t>
            </w:r>
          </w:p>
          <w:p w:rsidR="00F339F2" w:rsidRPr="00BC508B" w:rsidRDefault="00F339F2" w:rsidP="00621C0A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F339F2" w:rsidRPr="00BC508B" w:rsidRDefault="00F339F2" w:rsidP="00621C0A">
            <w:pPr>
              <w:rPr>
                <w:b/>
              </w:rPr>
            </w:pPr>
            <w:r w:rsidRPr="00BC508B">
              <w:rPr>
                <w:b/>
              </w:rPr>
              <w:t>Detail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339F2" w:rsidRPr="00BC508B" w:rsidRDefault="00F339F2" w:rsidP="00621C0A">
            <w:pPr>
              <w:rPr>
                <w:b/>
              </w:rPr>
            </w:pPr>
            <w:r w:rsidRPr="00BC508B">
              <w:rPr>
                <w:b/>
              </w:rPr>
              <w:t>Responsibl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339F2" w:rsidRPr="00BC508B" w:rsidRDefault="00F339F2" w:rsidP="00621C0A">
            <w:pPr>
              <w:rPr>
                <w:b/>
              </w:rPr>
            </w:pPr>
            <w:r w:rsidRPr="00BC508B">
              <w:rPr>
                <w:b/>
              </w:rPr>
              <w:t>Timeframes</w:t>
            </w:r>
          </w:p>
        </w:tc>
      </w:tr>
      <w:tr w:rsidR="00F339F2" w:rsidTr="00621C0A">
        <w:tc>
          <w:tcPr>
            <w:tcW w:w="2518" w:type="dxa"/>
          </w:tcPr>
          <w:p w:rsidR="00F339F2" w:rsidRDefault="00F339F2" w:rsidP="00621C0A"/>
        </w:tc>
        <w:tc>
          <w:tcPr>
            <w:tcW w:w="3260" w:type="dxa"/>
          </w:tcPr>
          <w:p w:rsidR="00F339F2" w:rsidRDefault="00F339F2" w:rsidP="00621C0A"/>
        </w:tc>
        <w:tc>
          <w:tcPr>
            <w:tcW w:w="2268" w:type="dxa"/>
          </w:tcPr>
          <w:p w:rsidR="00F339F2" w:rsidRDefault="00F339F2" w:rsidP="00621C0A"/>
        </w:tc>
        <w:tc>
          <w:tcPr>
            <w:tcW w:w="1843" w:type="dxa"/>
          </w:tcPr>
          <w:p w:rsidR="00F339F2" w:rsidRDefault="00F339F2" w:rsidP="00621C0A"/>
        </w:tc>
      </w:tr>
      <w:tr w:rsidR="00F339F2" w:rsidTr="00621C0A">
        <w:tc>
          <w:tcPr>
            <w:tcW w:w="2518" w:type="dxa"/>
          </w:tcPr>
          <w:p w:rsidR="00F339F2" w:rsidRDefault="00F339F2" w:rsidP="00621C0A"/>
        </w:tc>
        <w:tc>
          <w:tcPr>
            <w:tcW w:w="3260" w:type="dxa"/>
          </w:tcPr>
          <w:p w:rsidR="00F339F2" w:rsidRDefault="00F339F2" w:rsidP="00621C0A"/>
        </w:tc>
        <w:tc>
          <w:tcPr>
            <w:tcW w:w="2268" w:type="dxa"/>
          </w:tcPr>
          <w:p w:rsidR="00F339F2" w:rsidRDefault="00F339F2" w:rsidP="00621C0A"/>
        </w:tc>
        <w:tc>
          <w:tcPr>
            <w:tcW w:w="1843" w:type="dxa"/>
          </w:tcPr>
          <w:p w:rsidR="00F339F2" w:rsidRDefault="00F339F2" w:rsidP="00621C0A"/>
        </w:tc>
      </w:tr>
      <w:tr w:rsidR="00F339F2" w:rsidTr="00621C0A">
        <w:tc>
          <w:tcPr>
            <w:tcW w:w="2518" w:type="dxa"/>
          </w:tcPr>
          <w:p w:rsidR="00F339F2" w:rsidRDefault="00F339F2" w:rsidP="00621C0A"/>
        </w:tc>
        <w:tc>
          <w:tcPr>
            <w:tcW w:w="3260" w:type="dxa"/>
          </w:tcPr>
          <w:p w:rsidR="00F339F2" w:rsidRDefault="00F339F2" w:rsidP="00621C0A"/>
        </w:tc>
        <w:tc>
          <w:tcPr>
            <w:tcW w:w="2268" w:type="dxa"/>
          </w:tcPr>
          <w:p w:rsidR="00F339F2" w:rsidRDefault="00F339F2" w:rsidP="00621C0A"/>
        </w:tc>
        <w:tc>
          <w:tcPr>
            <w:tcW w:w="1843" w:type="dxa"/>
          </w:tcPr>
          <w:p w:rsidR="00F339F2" w:rsidRDefault="00F339F2" w:rsidP="00621C0A"/>
        </w:tc>
      </w:tr>
      <w:tr w:rsidR="00F339F2" w:rsidTr="00621C0A">
        <w:tc>
          <w:tcPr>
            <w:tcW w:w="2518" w:type="dxa"/>
          </w:tcPr>
          <w:p w:rsidR="00F339F2" w:rsidRDefault="00F339F2" w:rsidP="00621C0A"/>
        </w:tc>
        <w:tc>
          <w:tcPr>
            <w:tcW w:w="3260" w:type="dxa"/>
          </w:tcPr>
          <w:p w:rsidR="00F339F2" w:rsidRDefault="00F339F2" w:rsidP="00621C0A"/>
        </w:tc>
        <w:tc>
          <w:tcPr>
            <w:tcW w:w="2268" w:type="dxa"/>
          </w:tcPr>
          <w:p w:rsidR="00F339F2" w:rsidRDefault="00F339F2" w:rsidP="00621C0A"/>
        </w:tc>
        <w:tc>
          <w:tcPr>
            <w:tcW w:w="1843" w:type="dxa"/>
          </w:tcPr>
          <w:p w:rsidR="00F339F2" w:rsidRDefault="00F339F2" w:rsidP="00621C0A"/>
        </w:tc>
      </w:tr>
      <w:tr w:rsidR="00F339F2" w:rsidTr="00621C0A">
        <w:tc>
          <w:tcPr>
            <w:tcW w:w="2518" w:type="dxa"/>
          </w:tcPr>
          <w:p w:rsidR="00F339F2" w:rsidRDefault="00F339F2" w:rsidP="00621C0A"/>
        </w:tc>
        <w:tc>
          <w:tcPr>
            <w:tcW w:w="3260" w:type="dxa"/>
          </w:tcPr>
          <w:p w:rsidR="00F339F2" w:rsidRDefault="00F339F2" w:rsidP="00621C0A"/>
        </w:tc>
        <w:tc>
          <w:tcPr>
            <w:tcW w:w="2268" w:type="dxa"/>
          </w:tcPr>
          <w:p w:rsidR="00F339F2" w:rsidRDefault="00F339F2" w:rsidP="00621C0A"/>
        </w:tc>
        <w:tc>
          <w:tcPr>
            <w:tcW w:w="1843" w:type="dxa"/>
          </w:tcPr>
          <w:p w:rsidR="00F339F2" w:rsidRDefault="00F339F2" w:rsidP="00621C0A"/>
        </w:tc>
      </w:tr>
      <w:tr w:rsidR="00F339F2" w:rsidTr="00621C0A">
        <w:tc>
          <w:tcPr>
            <w:tcW w:w="2518" w:type="dxa"/>
          </w:tcPr>
          <w:p w:rsidR="00F339F2" w:rsidRDefault="00F339F2" w:rsidP="00621C0A"/>
        </w:tc>
        <w:tc>
          <w:tcPr>
            <w:tcW w:w="3260" w:type="dxa"/>
          </w:tcPr>
          <w:p w:rsidR="00F339F2" w:rsidRDefault="00F339F2" w:rsidP="00621C0A"/>
        </w:tc>
        <w:tc>
          <w:tcPr>
            <w:tcW w:w="2268" w:type="dxa"/>
          </w:tcPr>
          <w:p w:rsidR="00F339F2" w:rsidRDefault="00F339F2" w:rsidP="00621C0A"/>
        </w:tc>
        <w:tc>
          <w:tcPr>
            <w:tcW w:w="1843" w:type="dxa"/>
          </w:tcPr>
          <w:p w:rsidR="00F339F2" w:rsidRDefault="00F339F2" w:rsidP="00621C0A"/>
        </w:tc>
      </w:tr>
      <w:tr w:rsidR="00F339F2" w:rsidTr="00621C0A">
        <w:tc>
          <w:tcPr>
            <w:tcW w:w="2518" w:type="dxa"/>
          </w:tcPr>
          <w:p w:rsidR="00F339F2" w:rsidRDefault="00F339F2" w:rsidP="00621C0A"/>
        </w:tc>
        <w:tc>
          <w:tcPr>
            <w:tcW w:w="3260" w:type="dxa"/>
          </w:tcPr>
          <w:p w:rsidR="00F339F2" w:rsidRDefault="00F339F2" w:rsidP="00621C0A"/>
        </w:tc>
        <w:tc>
          <w:tcPr>
            <w:tcW w:w="2268" w:type="dxa"/>
          </w:tcPr>
          <w:p w:rsidR="00F339F2" w:rsidRDefault="00F339F2" w:rsidP="00621C0A"/>
        </w:tc>
        <w:tc>
          <w:tcPr>
            <w:tcW w:w="1843" w:type="dxa"/>
          </w:tcPr>
          <w:p w:rsidR="00F339F2" w:rsidRDefault="00F339F2" w:rsidP="00621C0A"/>
        </w:tc>
      </w:tr>
      <w:tr w:rsidR="00F339F2" w:rsidTr="00621C0A">
        <w:tc>
          <w:tcPr>
            <w:tcW w:w="2518" w:type="dxa"/>
          </w:tcPr>
          <w:p w:rsidR="00F339F2" w:rsidRDefault="00F339F2" w:rsidP="00621C0A"/>
        </w:tc>
        <w:tc>
          <w:tcPr>
            <w:tcW w:w="3260" w:type="dxa"/>
          </w:tcPr>
          <w:p w:rsidR="00F339F2" w:rsidRDefault="00F339F2" w:rsidP="00621C0A"/>
        </w:tc>
        <w:tc>
          <w:tcPr>
            <w:tcW w:w="2268" w:type="dxa"/>
          </w:tcPr>
          <w:p w:rsidR="00F339F2" w:rsidRDefault="00F339F2" w:rsidP="00621C0A"/>
        </w:tc>
        <w:tc>
          <w:tcPr>
            <w:tcW w:w="1843" w:type="dxa"/>
          </w:tcPr>
          <w:p w:rsidR="00F339F2" w:rsidRDefault="00F339F2" w:rsidP="00621C0A"/>
        </w:tc>
      </w:tr>
    </w:tbl>
    <w:p w:rsidR="00296E02" w:rsidRPr="002B2B0E" w:rsidRDefault="007763D0" w:rsidP="002B2B0E">
      <w:pPr>
        <w:pStyle w:val="Heading1"/>
        <w:rPr>
          <w:color w:val="auto"/>
        </w:rPr>
      </w:pPr>
      <w:r w:rsidRPr="002B2B0E">
        <w:rPr>
          <w:color w:val="auto"/>
        </w:rPr>
        <w:t>Resource</w:t>
      </w:r>
      <w:r w:rsidR="004F3F65" w:rsidRPr="002B2B0E">
        <w:rPr>
          <w:color w:val="auto"/>
        </w:rPr>
        <w:t>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376"/>
        <w:gridCol w:w="2268"/>
        <w:gridCol w:w="2552"/>
        <w:gridCol w:w="2693"/>
      </w:tblGrid>
      <w:tr w:rsidR="00647BD6" w:rsidTr="00847A64">
        <w:tc>
          <w:tcPr>
            <w:tcW w:w="2376" w:type="dxa"/>
            <w:shd w:val="clear" w:color="auto" w:fill="D9D9D9" w:themeFill="background1" w:themeFillShade="D9"/>
          </w:tcPr>
          <w:p w:rsidR="00647BD6" w:rsidRDefault="00647BD6" w:rsidP="00160D1F">
            <w:pPr>
              <w:rPr>
                <w:b/>
              </w:rPr>
            </w:pPr>
            <w:r>
              <w:rPr>
                <w:b/>
              </w:rPr>
              <w:t>Required resources</w:t>
            </w:r>
          </w:p>
          <w:p w:rsidR="005C3C6C" w:rsidRPr="00160D1F" w:rsidRDefault="005C3C6C" w:rsidP="00160D1F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647BD6" w:rsidRPr="00160D1F" w:rsidRDefault="00847A64" w:rsidP="00160D1F">
            <w:pPr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647BD6" w:rsidRPr="00BE287F" w:rsidRDefault="00847A64" w:rsidP="00160D1F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647BD6" w:rsidRPr="00BE287F" w:rsidRDefault="00647BD6" w:rsidP="00160D1F">
            <w:pPr>
              <w:rPr>
                <w:b/>
              </w:rPr>
            </w:pPr>
            <w:r w:rsidRPr="00BE287F">
              <w:rPr>
                <w:b/>
              </w:rPr>
              <w:t>Responsible</w:t>
            </w:r>
          </w:p>
        </w:tc>
      </w:tr>
      <w:tr w:rsidR="00647BD6" w:rsidTr="00847A64">
        <w:tc>
          <w:tcPr>
            <w:tcW w:w="2376" w:type="dxa"/>
          </w:tcPr>
          <w:p w:rsidR="00647BD6" w:rsidRPr="00A32D9E" w:rsidRDefault="00647BD6" w:rsidP="00160D1F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647BD6" w:rsidRDefault="00647BD6" w:rsidP="00160D1F"/>
        </w:tc>
        <w:tc>
          <w:tcPr>
            <w:tcW w:w="2552" w:type="dxa"/>
          </w:tcPr>
          <w:p w:rsidR="00647BD6" w:rsidRDefault="00647BD6" w:rsidP="00160D1F"/>
        </w:tc>
        <w:tc>
          <w:tcPr>
            <w:tcW w:w="2693" w:type="dxa"/>
          </w:tcPr>
          <w:p w:rsidR="00647BD6" w:rsidRDefault="00647BD6" w:rsidP="00160D1F"/>
        </w:tc>
      </w:tr>
    </w:tbl>
    <w:p w:rsidR="00296E02" w:rsidRPr="002B2B0E" w:rsidRDefault="00647BD6" w:rsidP="002B2B0E">
      <w:pPr>
        <w:pStyle w:val="Heading1"/>
        <w:rPr>
          <w:color w:val="auto"/>
        </w:rPr>
      </w:pPr>
      <w:r w:rsidRPr="002B2B0E">
        <w:rPr>
          <w:color w:val="auto"/>
        </w:rPr>
        <w:t>Cost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376"/>
        <w:gridCol w:w="2268"/>
        <w:gridCol w:w="2552"/>
        <w:gridCol w:w="2693"/>
      </w:tblGrid>
      <w:tr w:rsidR="00EB45D2" w:rsidTr="00847A64">
        <w:tc>
          <w:tcPr>
            <w:tcW w:w="2376" w:type="dxa"/>
            <w:shd w:val="clear" w:color="auto" w:fill="D9D9D9" w:themeFill="background1" w:themeFillShade="D9"/>
          </w:tcPr>
          <w:p w:rsidR="00EB45D2" w:rsidRDefault="000A1959" w:rsidP="00647BD6">
            <w:pPr>
              <w:rPr>
                <w:b/>
              </w:rPr>
            </w:pPr>
            <w:r>
              <w:rPr>
                <w:b/>
              </w:rPr>
              <w:t>Financial Costs</w:t>
            </w:r>
          </w:p>
          <w:p w:rsidR="005C3C6C" w:rsidRPr="00160D1F" w:rsidRDefault="005C3C6C" w:rsidP="00647BD6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EB45D2" w:rsidRPr="00160D1F" w:rsidRDefault="00847A64" w:rsidP="00647BD6">
            <w:pPr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EB45D2" w:rsidRPr="00BE287F" w:rsidRDefault="00847A64" w:rsidP="00647BD6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EB45D2" w:rsidRPr="00BE287F" w:rsidRDefault="00EB45D2" w:rsidP="00647BD6">
            <w:pPr>
              <w:rPr>
                <w:b/>
              </w:rPr>
            </w:pPr>
            <w:r w:rsidRPr="00BE287F">
              <w:rPr>
                <w:b/>
              </w:rPr>
              <w:t>Responsible</w:t>
            </w:r>
          </w:p>
        </w:tc>
      </w:tr>
      <w:tr w:rsidR="00EB45D2" w:rsidTr="00847A64">
        <w:tc>
          <w:tcPr>
            <w:tcW w:w="2376" w:type="dxa"/>
          </w:tcPr>
          <w:p w:rsidR="00EB45D2" w:rsidRDefault="00EB45D2" w:rsidP="00647BD6"/>
        </w:tc>
        <w:tc>
          <w:tcPr>
            <w:tcW w:w="2268" w:type="dxa"/>
          </w:tcPr>
          <w:p w:rsidR="00EB45D2" w:rsidRDefault="00EB45D2" w:rsidP="00647BD6"/>
        </w:tc>
        <w:tc>
          <w:tcPr>
            <w:tcW w:w="2552" w:type="dxa"/>
          </w:tcPr>
          <w:p w:rsidR="00EB45D2" w:rsidRPr="00BE287F" w:rsidRDefault="00EB45D2" w:rsidP="00647BD6"/>
        </w:tc>
        <w:tc>
          <w:tcPr>
            <w:tcW w:w="2693" w:type="dxa"/>
          </w:tcPr>
          <w:p w:rsidR="00EB45D2" w:rsidRPr="00BE287F" w:rsidRDefault="00EB45D2" w:rsidP="00647BD6"/>
        </w:tc>
      </w:tr>
    </w:tbl>
    <w:p w:rsidR="00296E02" w:rsidRPr="002B2B0E" w:rsidRDefault="004328E2" w:rsidP="002B2B0E">
      <w:pPr>
        <w:pStyle w:val="Heading1"/>
        <w:rPr>
          <w:color w:val="auto"/>
        </w:rPr>
      </w:pPr>
      <w:r w:rsidRPr="002B2B0E">
        <w:rPr>
          <w:color w:val="auto"/>
        </w:rPr>
        <w:t>Risk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376"/>
        <w:gridCol w:w="2268"/>
        <w:gridCol w:w="2552"/>
        <w:gridCol w:w="2693"/>
      </w:tblGrid>
      <w:tr w:rsidR="004328E2" w:rsidTr="00847A64">
        <w:tc>
          <w:tcPr>
            <w:tcW w:w="2376" w:type="dxa"/>
            <w:shd w:val="clear" w:color="auto" w:fill="D9D9D9" w:themeFill="background1" w:themeFillShade="D9"/>
          </w:tcPr>
          <w:p w:rsidR="004328E2" w:rsidRPr="00160D1F" w:rsidRDefault="000A1959" w:rsidP="00160D1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328E2" w:rsidRPr="00867710" w:rsidRDefault="004328E2" w:rsidP="00160D1F">
            <w:pPr>
              <w:rPr>
                <w:b/>
              </w:rPr>
            </w:pPr>
            <w:r>
              <w:rPr>
                <w:b/>
              </w:rPr>
              <w:t>Impact</w:t>
            </w:r>
            <w:r w:rsidR="00877F2D">
              <w:rPr>
                <w:b/>
              </w:rPr>
              <w:t xml:space="preserve"> [Low/Medium/High]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4328E2" w:rsidRPr="00BE287F" w:rsidRDefault="004328E2" w:rsidP="00160D1F">
            <w:pPr>
              <w:rPr>
                <w:b/>
              </w:rPr>
            </w:pPr>
            <w:r w:rsidRPr="00BE287F">
              <w:rPr>
                <w:b/>
              </w:rPr>
              <w:t>Mitigation</w:t>
            </w:r>
            <w:r w:rsidR="00877F2D" w:rsidRPr="00BE287F">
              <w:rPr>
                <w:b/>
              </w:rPr>
              <w:t xml:space="preserve"> Actio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4328E2" w:rsidRPr="00BE287F" w:rsidRDefault="004328E2" w:rsidP="00160D1F">
            <w:pPr>
              <w:rPr>
                <w:b/>
              </w:rPr>
            </w:pPr>
            <w:r w:rsidRPr="00BE287F">
              <w:rPr>
                <w:b/>
              </w:rPr>
              <w:t>Responsible</w:t>
            </w:r>
          </w:p>
        </w:tc>
      </w:tr>
      <w:tr w:rsidR="004328E2" w:rsidTr="00847A64">
        <w:tc>
          <w:tcPr>
            <w:tcW w:w="2376" w:type="dxa"/>
          </w:tcPr>
          <w:p w:rsidR="004328E2" w:rsidRDefault="004328E2" w:rsidP="00160D1F"/>
        </w:tc>
        <w:tc>
          <w:tcPr>
            <w:tcW w:w="2268" w:type="dxa"/>
          </w:tcPr>
          <w:p w:rsidR="004328E2" w:rsidRDefault="004328E2" w:rsidP="00160D1F"/>
        </w:tc>
        <w:tc>
          <w:tcPr>
            <w:tcW w:w="2552" w:type="dxa"/>
          </w:tcPr>
          <w:p w:rsidR="004328E2" w:rsidRPr="00BE287F" w:rsidRDefault="004328E2" w:rsidP="00160D1F"/>
        </w:tc>
        <w:tc>
          <w:tcPr>
            <w:tcW w:w="2693" w:type="dxa"/>
          </w:tcPr>
          <w:p w:rsidR="004328E2" w:rsidRPr="00BE287F" w:rsidRDefault="004328E2" w:rsidP="00160D1F"/>
        </w:tc>
      </w:tr>
    </w:tbl>
    <w:p w:rsidR="007B4483" w:rsidRPr="002B2B0E" w:rsidRDefault="00BD0E14" w:rsidP="002B2B0E">
      <w:pPr>
        <w:pStyle w:val="Heading1"/>
        <w:rPr>
          <w:color w:val="auto"/>
        </w:rPr>
      </w:pPr>
      <w:r w:rsidRPr="002B2B0E">
        <w:rPr>
          <w:color w:val="auto"/>
        </w:rPr>
        <w:t>Migration Plan Approval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943"/>
        <w:gridCol w:w="2835"/>
        <w:gridCol w:w="3119"/>
        <w:gridCol w:w="992"/>
      </w:tblGrid>
      <w:tr w:rsidR="005E0A1C" w:rsidTr="005E0A1C">
        <w:tc>
          <w:tcPr>
            <w:tcW w:w="2943" w:type="dxa"/>
            <w:shd w:val="clear" w:color="auto" w:fill="D9D9D9" w:themeFill="background1" w:themeFillShade="D9"/>
          </w:tcPr>
          <w:p w:rsidR="005E0A1C" w:rsidRDefault="005E0A1C" w:rsidP="00BD0E14">
            <w:pPr>
              <w:rPr>
                <w:b/>
              </w:rPr>
            </w:pPr>
            <w:r w:rsidRPr="00B45F73">
              <w:rPr>
                <w:b/>
              </w:rPr>
              <w:t>Approved By</w:t>
            </w:r>
          </w:p>
          <w:p w:rsidR="005E0A1C" w:rsidRPr="00B45F73" w:rsidRDefault="005E0A1C" w:rsidP="00BD0E14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5E0A1C" w:rsidRPr="00B45F73" w:rsidRDefault="005E0A1C" w:rsidP="00BD0E14">
            <w:pPr>
              <w:rPr>
                <w:b/>
              </w:rPr>
            </w:pPr>
            <w:r w:rsidRPr="00B45F73">
              <w:rPr>
                <w:b/>
              </w:rPr>
              <w:t>Rol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E0A1C" w:rsidRPr="00B45F73" w:rsidRDefault="005E0A1C" w:rsidP="00B45F73">
            <w:pPr>
              <w:rPr>
                <w:b/>
              </w:rPr>
            </w:pPr>
            <w:r>
              <w:rPr>
                <w:b/>
              </w:rPr>
              <w:t>Contact Detail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E0A1C" w:rsidRPr="00B45F73" w:rsidRDefault="005E0A1C" w:rsidP="00BD0E14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5E0A1C" w:rsidTr="005E0A1C">
        <w:tc>
          <w:tcPr>
            <w:tcW w:w="2943" w:type="dxa"/>
          </w:tcPr>
          <w:p w:rsidR="005E0A1C" w:rsidRPr="00A32D9E" w:rsidRDefault="005E0A1C" w:rsidP="00BD0E14">
            <w:pPr>
              <w:rPr>
                <w:color w:val="FF0000"/>
              </w:rPr>
            </w:pPr>
          </w:p>
        </w:tc>
        <w:tc>
          <w:tcPr>
            <w:tcW w:w="2835" w:type="dxa"/>
          </w:tcPr>
          <w:p w:rsidR="005E0A1C" w:rsidRDefault="005E0A1C" w:rsidP="00BD0E14"/>
        </w:tc>
        <w:tc>
          <w:tcPr>
            <w:tcW w:w="3119" w:type="dxa"/>
          </w:tcPr>
          <w:p w:rsidR="005E0A1C" w:rsidRDefault="005E0A1C" w:rsidP="00BD0E14"/>
        </w:tc>
        <w:tc>
          <w:tcPr>
            <w:tcW w:w="992" w:type="dxa"/>
          </w:tcPr>
          <w:p w:rsidR="005E0A1C" w:rsidRDefault="005E0A1C" w:rsidP="00BD0E14"/>
        </w:tc>
      </w:tr>
    </w:tbl>
    <w:p w:rsidR="000705CB" w:rsidRPr="000705CB" w:rsidRDefault="000705CB" w:rsidP="000705CB"/>
    <w:sectPr w:rsidR="000705CB" w:rsidRPr="000705CB" w:rsidSect="00555AD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C0A" w:rsidRDefault="00621C0A" w:rsidP="00047D3D">
      <w:pPr>
        <w:spacing w:after="0" w:line="240" w:lineRule="auto"/>
      </w:pPr>
      <w:r>
        <w:separator/>
      </w:r>
    </w:p>
  </w:endnote>
  <w:endnote w:type="continuationSeparator" w:id="0">
    <w:p w:rsidR="00621C0A" w:rsidRDefault="00621C0A" w:rsidP="0004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284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1C0A" w:rsidRDefault="00621C0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F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21C0A" w:rsidRDefault="00621C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C0A" w:rsidRDefault="00621C0A" w:rsidP="00047D3D">
      <w:pPr>
        <w:spacing w:after="0" w:line="240" w:lineRule="auto"/>
      </w:pPr>
      <w:r>
        <w:separator/>
      </w:r>
    </w:p>
  </w:footnote>
  <w:footnote w:type="continuationSeparator" w:id="0">
    <w:p w:rsidR="00621C0A" w:rsidRDefault="00621C0A" w:rsidP="00047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F58C0"/>
    <w:multiLevelType w:val="hybridMultilevel"/>
    <w:tmpl w:val="0C6C0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B7C6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16D2373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5B"/>
    <w:rsid w:val="0003534D"/>
    <w:rsid w:val="00047D3D"/>
    <w:rsid w:val="000705CB"/>
    <w:rsid w:val="00070C9E"/>
    <w:rsid w:val="00082803"/>
    <w:rsid w:val="000A1959"/>
    <w:rsid w:val="000B29AB"/>
    <w:rsid w:val="000C6162"/>
    <w:rsid w:val="00160D1F"/>
    <w:rsid w:val="00161F24"/>
    <w:rsid w:val="00167A9A"/>
    <w:rsid w:val="001A487F"/>
    <w:rsid w:val="001E2E7D"/>
    <w:rsid w:val="00214128"/>
    <w:rsid w:val="0028169C"/>
    <w:rsid w:val="002958F0"/>
    <w:rsid w:val="00296E02"/>
    <w:rsid w:val="002B2B0E"/>
    <w:rsid w:val="002B457F"/>
    <w:rsid w:val="002D448E"/>
    <w:rsid w:val="002E6DB1"/>
    <w:rsid w:val="00340745"/>
    <w:rsid w:val="00347F09"/>
    <w:rsid w:val="00371061"/>
    <w:rsid w:val="00391993"/>
    <w:rsid w:val="003C4BB6"/>
    <w:rsid w:val="003E1024"/>
    <w:rsid w:val="003F16A1"/>
    <w:rsid w:val="00405348"/>
    <w:rsid w:val="004141BF"/>
    <w:rsid w:val="004328E2"/>
    <w:rsid w:val="00472A72"/>
    <w:rsid w:val="0048444C"/>
    <w:rsid w:val="004B30BC"/>
    <w:rsid w:val="004B41AD"/>
    <w:rsid w:val="004D1D84"/>
    <w:rsid w:val="004F3F65"/>
    <w:rsid w:val="00511D22"/>
    <w:rsid w:val="00523AF0"/>
    <w:rsid w:val="00526C68"/>
    <w:rsid w:val="00555AD5"/>
    <w:rsid w:val="00577A8F"/>
    <w:rsid w:val="005B3603"/>
    <w:rsid w:val="005B708C"/>
    <w:rsid w:val="005C3C6C"/>
    <w:rsid w:val="005C53F5"/>
    <w:rsid w:val="005C6BE1"/>
    <w:rsid w:val="005D500F"/>
    <w:rsid w:val="005E0A1C"/>
    <w:rsid w:val="005F1E81"/>
    <w:rsid w:val="00615B9D"/>
    <w:rsid w:val="00621C0A"/>
    <w:rsid w:val="0063181F"/>
    <w:rsid w:val="00647BD6"/>
    <w:rsid w:val="0065676C"/>
    <w:rsid w:val="00667B9B"/>
    <w:rsid w:val="00683C27"/>
    <w:rsid w:val="00690DFD"/>
    <w:rsid w:val="006A5B58"/>
    <w:rsid w:val="006B5A86"/>
    <w:rsid w:val="006B73DB"/>
    <w:rsid w:val="006C0C41"/>
    <w:rsid w:val="00716D5B"/>
    <w:rsid w:val="00756E08"/>
    <w:rsid w:val="00763C07"/>
    <w:rsid w:val="00764044"/>
    <w:rsid w:val="007763D0"/>
    <w:rsid w:val="00781712"/>
    <w:rsid w:val="007A169D"/>
    <w:rsid w:val="007B4483"/>
    <w:rsid w:val="007B76B9"/>
    <w:rsid w:val="007C37AB"/>
    <w:rsid w:val="007D41F5"/>
    <w:rsid w:val="008039A6"/>
    <w:rsid w:val="00803EA9"/>
    <w:rsid w:val="00823AE2"/>
    <w:rsid w:val="00847A64"/>
    <w:rsid w:val="00851921"/>
    <w:rsid w:val="008574D1"/>
    <w:rsid w:val="0086360A"/>
    <w:rsid w:val="00867710"/>
    <w:rsid w:val="00877F2D"/>
    <w:rsid w:val="008803FD"/>
    <w:rsid w:val="00887C3A"/>
    <w:rsid w:val="008A4837"/>
    <w:rsid w:val="008D53D7"/>
    <w:rsid w:val="008F40C7"/>
    <w:rsid w:val="008F7FDB"/>
    <w:rsid w:val="0090347F"/>
    <w:rsid w:val="009043C3"/>
    <w:rsid w:val="00954F40"/>
    <w:rsid w:val="00981EDE"/>
    <w:rsid w:val="00987659"/>
    <w:rsid w:val="009A41EF"/>
    <w:rsid w:val="009B0FCD"/>
    <w:rsid w:val="009D6F4B"/>
    <w:rsid w:val="00A015E6"/>
    <w:rsid w:val="00A06345"/>
    <w:rsid w:val="00A32D9E"/>
    <w:rsid w:val="00A62D59"/>
    <w:rsid w:val="00A66C03"/>
    <w:rsid w:val="00AB17C2"/>
    <w:rsid w:val="00AC2271"/>
    <w:rsid w:val="00B14905"/>
    <w:rsid w:val="00B149B9"/>
    <w:rsid w:val="00B2563D"/>
    <w:rsid w:val="00B45F73"/>
    <w:rsid w:val="00B54633"/>
    <w:rsid w:val="00B57BEB"/>
    <w:rsid w:val="00B71916"/>
    <w:rsid w:val="00B83025"/>
    <w:rsid w:val="00B97C41"/>
    <w:rsid w:val="00BB55F5"/>
    <w:rsid w:val="00BB75C1"/>
    <w:rsid w:val="00BC1152"/>
    <w:rsid w:val="00BC45F1"/>
    <w:rsid w:val="00BC508B"/>
    <w:rsid w:val="00BD0E14"/>
    <w:rsid w:val="00BE287F"/>
    <w:rsid w:val="00BE3115"/>
    <w:rsid w:val="00C13F7E"/>
    <w:rsid w:val="00C23606"/>
    <w:rsid w:val="00C375B8"/>
    <w:rsid w:val="00C66F76"/>
    <w:rsid w:val="00CB2C85"/>
    <w:rsid w:val="00CB7D96"/>
    <w:rsid w:val="00CC53DF"/>
    <w:rsid w:val="00CE315E"/>
    <w:rsid w:val="00D018F2"/>
    <w:rsid w:val="00D2396D"/>
    <w:rsid w:val="00D23B73"/>
    <w:rsid w:val="00D51A5D"/>
    <w:rsid w:val="00D56241"/>
    <w:rsid w:val="00D92B6D"/>
    <w:rsid w:val="00DC3F3E"/>
    <w:rsid w:val="00DD1C5F"/>
    <w:rsid w:val="00DF08AE"/>
    <w:rsid w:val="00DF637F"/>
    <w:rsid w:val="00E041A8"/>
    <w:rsid w:val="00E178AE"/>
    <w:rsid w:val="00E24F19"/>
    <w:rsid w:val="00E4598F"/>
    <w:rsid w:val="00E545AA"/>
    <w:rsid w:val="00EA5F84"/>
    <w:rsid w:val="00EB45D2"/>
    <w:rsid w:val="00EB4EBE"/>
    <w:rsid w:val="00EC3A65"/>
    <w:rsid w:val="00EC6A7A"/>
    <w:rsid w:val="00ED243A"/>
    <w:rsid w:val="00EE1576"/>
    <w:rsid w:val="00EE7912"/>
    <w:rsid w:val="00EF5CB1"/>
    <w:rsid w:val="00EF7847"/>
    <w:rsid w:val="00F208B9"/>
    <w:rsid w:val="00F339F2"/>
    <w:rsid w:val="00F34F45"/>
    <w:rsid w:val="00F36051"/>
    <w:rsid w:val="00F6702D"/>
    <w:rsid w:val="00F812DB"/>
    <w:rsid w:val="00FC64E3"/>
    <w:rsid w:val="00FE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8A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8A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78A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63D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63D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2B0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2B0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2B0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2B0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178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7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78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78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178A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17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7763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763D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F3F65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47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D3D"/>
  </w:style>
  <w:style w:type="paragraph" w:styleId="Footer">
    <w:name w:val="footer"/>
    <w:basedOn w:val="Normal"/>
    <w:link w:val="FooterChar"/>
    <w:uiPriority w:val="99"/>
    <w:unhideWhenUsed/>
    <w:rsid w:val="00047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D3D"/>
  </w:style>
  <w:style w:type="paragraph" w:styleId="ListParagraph">
    <w:name w:val="List Paragraph"/>
    <w:basedOn w:val="Normal"/>
    <w:uiPriority w:val="34"/>
    <w:qFormat/>
    <w:rsid w:val="00FC6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C3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2B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2B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2B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2B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8A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8A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78A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63D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63D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2B0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2B0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2B0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2B0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178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7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78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78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178A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17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7763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763D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F3F65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47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D3D"/>
  </w:style>
  <w:style w:type="paragraph" w:styleId="Footer">
    <w:name w:val="footer"/>
    <w:basedOn w:val="Normal"/>
    <w:link w:val="FooterChar"/>
    <w:uiPriority w:val="99"/>
    <w:unhideWhenUsed/>
    <w:rsid w:val="00047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D3D"/>
  </w:style>
  <w:style w:type="paragraph" w:styleId="ListParagraph">
    <w:name w:val="List Paragraph"/>
    <w:basedOn w:val="Normal"/>
    <w:uiPriority w:val="34"/>
    <w:qFormat/>
    <w:rsid w:val="00FC6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C3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2B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2B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2B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2B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E3F8B-B3A6-49A4-9A7E-C79C1526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Records NSW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ane, Richard</dc:creator>
  <cp:lastModifiedBy>Lehane, Richard</cp:lastModifiedBy>
  <cp:revision>4</cp:revision>
  <cp:lastPrinted>2013-03-26T02:26:00Z</cp:lastPrinted>
  <dcterms:created xsi:type="dcterms:W3CDTF">2013-07-23T02:36:00Z</dcterms:created>
  <dcterms:modified xsi:type="dcterms:W3CDTF">2014-06-11T04:30:00Z</dcterms:modified>
</cp:coreProperties>
</file>